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16232B" w:rsidRPr="00125353" w:rsidTr="00831766">
        <w:trPr>
          <w:trHeight w:val="4537"/>
        </w:trPr>
        <w:tc>
          <w:tcPr>
            <w:tcW w:w="4820" w:type="dxa"/>
          </w:tcPr>
          <w:p w:rsidR="0016232B" w:rsidRPr="00E1766F" w:rsidRDefault="0016232B" w:rsidP="00407BA9">
            <w:pPr>
              <w:jc w:val="center"/>
              <w:rPr>
                <w:sz w:val="18"/>
              </w:rPr>
            </w:pPr>
            <w:r w:rsidRPr="00E1766F">
              <w:rPr>
                <w:sz w:val="18"/>
              </w:rPr>
              <w:t>Российская Федерация</w:t>
            </w:r>
          </w:p>
          <w:p w:rsidR="0016232B" w:rsidRPr="00E1766F" w:rsidRDefault="0016232B" w:rsidP="00407BA9">
            <w:pPr>
              <w:jc w:val="center"/>
              <w:rPr>
                <w:sz w:val="18"/>
              </w:rPr>
            </w:pPr>
            <w:r w:rsidRPr="00E1766F">
              <w:rPr>
                <w:sz w:val="18"/>
              </w:rPr>
              <w:t>Самарская область</w:t>
            </w:r>
          </w:p>
          <w:p w:rsidR="0016232B" w:rsidRPr="00E1766F" w:rsidRDefault="0016232B" w:rsidP="00407BA9">
            <w:pPr>
              <w:jc w:val="center"/>
            </w:pPr>
          </w:p>
          <w:p w:rsidR="0016232B" w:rsidRPr="00E1766F" w:rsidRDefault="0016232B" w:rsidP="00407BA9">
            <w:pPr>
              <w:jc w:val="center"/>
              <w:rPr>
                <w:sz w:val="22"/>
              </w:rPr>
            </w:pPr>
            <w:r w:rsidRPr="00E1766F">
              <w:rPr>
                <w:sz w:val="22"/>
              </w:rPr>
              <w:t>АДМИНИСТРАЦИЯ</w:t>
            </w:r>
          </w:p>
          <w:p w:rsidR="0016232B" w:rsidRPr="00E1766F" w:rsidRDefault="0016232B" w:rsidP="00407BA9">
            <w:pPr>
              <w:jc w:val="center"/>
            </w:pPr>
            <w:r w:rsidRPr="00E1766F">
              <w:rPr>
                <w:sz w:val="22"/>
              </w:rPr>
              <w:t>городского округа Кинель</w:t>
            </w:r>
          </w:p>
          <w:p w:rsidR="0016232B" w:rsidRPr="00E1766F" w:rsidRDefault="0016232B" w:rsidP="00407BA9"/>
          <w:p w:rsidR="0016232B" w:rsidRPr="00E1766F" w:rsidRDefault="0016232B" w:rsidP="00407BA9">
            <w:pPr>
              <w:jc w:val="center"/>
              <w:rPr>
                <w:b/>
                <w:sz w:val="36"/>
              </w:rPr>
            </w:pPr>
            <w:r w:rsidRPr="00E1766F">
              <w:rPr>
                <w:b/>
                <w:sz w:val="36"/>
              </w:rPr>
              <w:t>ПОСТАНОВЛЕНИЕ</w:t>
            </w:r>
          </w:p>
          <w:p w:rsidR="0016232B" w:rsidRPr="00E1766F" w:rsidRDefault="0016232B" w:rsidP="00407BA9">
            <w:pPr>
              <w:jc w:val="center"/>
              <w:rPr>
                <w:b/>
              </w:rPr>
            </w:pPr>
          </w:p>
          <w:p w:rsidR="0016232B" w:rsidRPr="00E1766F" w:rsidRDefault="001A06B0" w:rsidP="00407BA9">
            <w:pPr>
              <w:jc w:val="center"/>
              <w:rPr>
                <w:sz w:val="28"/>
                <w:szCs w:val="28"/>
              </w:rPr>
            </w:pPr>
            <w:bookmarkStart w:id="0" w:name="_Hlk29461290"/>
            <w:r>
              <w:rPr>
                <w:sz w:val="28"/>
                <w:szCs w:val="28"/>
              </w:rPr>
              <w:t>о</w:t>
            </w:r>
            <w:r w:rsidR="0016232B" w:rsidRPr="00E1766F">
              <w:rPr>
                <w:sz w:val="28"/>
                <w:szCs w:val="28"/>
              </w:rPr>
              <w:t>т</w:t>
            </w:r>
            <w:r w:rsidR="009861E1">
              <w:rPr>
                <w:sz w:val="28"/>
                <w:szCs w:val="28"/>
              </w:rPr>
              <w:t xml:space="preserve"> </w:t>
            </w:r>
            <w:r w:rsidR="0084788E">
              <w:rPr>
                <w:sz w:val="28"/>
                <w:szCs w:val="28"/>
              </w:rPr>
              <w:t>______</w:t>
            </w:r>
            <w:r w:rsidR="009861E1">
              <w:rPr>
                <w:sz w:val="28"/>
                <w:szCs w:val="28"/>
              </w:rPr>
              <w:t xml:space="preserve">_____ </w:t>
            </w:r>
            <w:r w:rsidR="0016232B" w:rsidRPr="00E1766F">
              <w:rPr>
                <w:sz w:val="28"/>
                <w:szCs w:val="28"/>
              </w:rPr>
              <w:t>№</w:t>
            </w:r>
            <w:r w:rsidR="009861E1">
              <w:rPr>
                <w:sz w:val="28"/>
                <w:szCs w:val="28"/>
              </w:rPr>
              <w:t xml:space="preserve"> </w:t>
            </w:r>
            <w:r w:rsidR="00A17F82" w:rsidRPr="00E1766F">
              <w:rPr>
                <w:sz w:val="28"/>
                <w:szCs w:val="28"/>
              </w:rPr>
              <w:t>________</w:t>
            </w:r>
          </w:p>
          <w:bookmarkEnd w:id="0"/>
          <w:p w:rsidR="0016232B" w:rsidRPr="00E1766F" w:rsidRDefault="0016232B" w:rsidP="00407BA9">
            <w:pPr>
              <w:jc w:val="center"/>
              <w:rPr>
                <w:sz w:val="18"/>
              </w:rPr>
            </w:pPr>
          </w:p>
          <w:p w:rsidR="0016232B" w:rsidRPr="00831766" w:rsidRDefault="00831766" w:rsidP="007E6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 утверждении П</w:t>
            </w:r>
            <w:r w:rsidRPr="00831766">
              <w:rPr>
                <w:sz w:val="28"/>
                <w:szCs w:val="28"/>
                <w:shd w:val="clear" w:color="auto" w:fill="FFFFFF"/>
              </w:rPr>
              <w:t>оложен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831766">
              <w:rPr>
                <w:sz w:val="28"/>
                <w:szCs w:val="28"/>
                <w:shd w:val="clear" w:color="auto" w:fill="FFFFFF"/>
              </w:rPr>
              <w:t xml:space="preserve"> о порядке представления сведений об адресах сайтов и (или) страниц сайтов в информационно-</w:t>
            </w:r>
            <w:r w:rsidR="007E6A8B">
              <w:rPr>
                <w:sz w:val="28"/>
                <w:szCs w:val="28"/>
                <w:shd w:val="clear" w:color="auto" w:fill="FFFFFF"/>
              </w:rPr>
              <w:t>т</w:t>
            </w:r>
            <w:r w:rsidRPr="00831766">
              <w:rPr>
                <w:sz w:val="28"/>
                <w:szCs w:val="28"/>
                <w:shd w:val="clear" w:color="auto" w:fill="FFFFFF"/>
              </w:rPr>
              <w:t>елекоммуникационной сети «Интернет», на которых муниципальным служащим</w:t>
            </w:r>
            <w:r>
              <w:rPr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инел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Самарской области</w:t>
            </w:r>
            <w:r w:rsidRPr="00831766">
              <w:rPr>
                <w:sz w:val="28"/>
                <w:szCs w:val="28"/>
                <w:shd w:val="clear" w:color="auto" w:fill="FFFFFF"/>
              </w:rPr>
              <w:t>, гражданином Российской Федерации, претендующим на замещение должности муниципальной службы в</w:t>
            </w:r>
            <w:r>
              <w:rPr>
                <w:sz w:val="28"/>
                <w:szCs w:val="28"/>
                <w:shd w:val="clear" w:color="auto" w:fill="FFFFFF"/>
              </w:rPr>
              <w:t xml:space="preserve"> городском округ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инел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Самарской области</w:t>
            </w:r>
            <w:r w:rsidRPr="00831766">
              <w:rPr>
                <w:sz w:val="28"/>
                <w:szCs w:val="28"/>
                <w:shd w:val="clear" w:color="auto" w:fill="FFFFFF"/>
              </w:rPr>
              <w:t>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4039" w:type="dxa"/>
          </w:tcPr>
          <w:p w:rsidR="00311E3F" w:rsidRPr="00E1766F" w:rsidRDefault="00717E24" w:rsidP="008317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bookmarkStart w:id="1" w:name="_GoBack"/>
            <w:bookmarkEnd w:id="1"/>
          </w:p>
        </w:tc>
      </w:tr>
      <w:tr w:rsidR="00524117" w:rsidRPr="00125353" w:rsidTr="00506DFE">
        <w:tc>
          <w:tcPr>
            <w:tcW w:w="4820" w:type="dxa"/>
          </w:tcPr>
          <w:p w:rsidR="00524117" w:rsidRPr="00C530B1" w:rsidRDefault="00524117" w:rsidP="00C530B1">
            <w:pPr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524117" w:rsidRPr="00125353" w:rsidRDefault="00524117" w:rsidP="00407BA9">
            <w:pPr>
              <w:jc w:val="both"/>
            </w:pPr>
          </w:p>
        </w:tc>
      </w:tr>
    </w:tbl>
    <w:p w:rsidR="006C3675" w:rsidRPr="00831766" w:rsidRDefault="00831766" w:rsidP="00AC1129">
      <w:pPr>
        <w:pStyle w:val="10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831766">
        <w:rPr>
          <w:b w:val="0"/>
          <w:szCs w:val="28"/>
        </w:rPr>
        <w:t>Руководствуясь Федеральным законом от 2 марта 2007 года № 25-ФЗ «О муниципальной службе в Российской Федерации», Законом Самарской области от 9 октября 2007 года № 96-ГД</w:t>
      </w:r>
      <w:r>
        <w:rPr>
          <w:b w:val="0"/>
          <w:szCs w:val="28"/>
        </w:rPr>
        <w:t xml:space="preserve"> </w:t>
      </w:r>
      <w:r w:rsidRPr="00831766">
        <w:rPr>
          <w:b w:val="0"/>
          <w:szCs w:val="28"/>
        </w:rPr>
        <w:t>«О муниципальной службе в Самарской области»</w:t>
      </w:r>
      <w:r w:rsidR="00A17F82" w:rsidRPr="00831766">
        <w:rPr>
          <w:b w:val="0"/>
          <w:szCs w:val="28"/>
        </w:rPr>
        <w:t>,</w:t>
      </w:r>
      <w:r w:rsidR="007E6A8B">
        <w:rPr>
          <w:b w:val="0"/>
          <w:szCs w:val="28"/>
        </w:rPr>
        <w:t xml:space="preserve"> </w:t>
      </w:r>
    </w:p>
    <w:p w:rsidR="0016232B" w:rsidRPr="00125353" w:rsidRDefault="0016232B" w:rsidP="001A06B0">
      <w:pPr>
        <w:pStyle w:val="a5"/>
        <w:spacing w:after="240" w:line="360" w:lineRule="auto"/>
        <w:ind w:right="-6" w:firstLine="900"/>
        <w:contextualSpacing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:rsidR="00F21E7C" w:rsidRPr="00F21E7C" w:rsidRDefault="00AC7206" w:rsidP="0083176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7E6E">
        <w:rPr>
          <w:sz w:val="28"/>
          <w:szCs w:val="28"/>
        </w:rPr>
        <w:t xml:space="preserve">1. </w:t>
      </w:r>
      <w:r w:rsidR="00831766">
        <w:rPr>
          <w:sz w:val="28"/>
          <w:szCs w:val="28"/>
        </w:rPr>
        <w:t xml:space="preserve">Утвердить </w:t>
      </w:r>
      <w:r w:rsidR="00831766">
        <w:rPr>
          <w:sz w:val="28"/>
          <w:szCs w:val="28"/>
          <w:shd w:val="clear" w:color="auto" w:fill="FFFFFF"/>
        </w:rPr>
        <w:t>П</w:t>
      </w:r>
      <w:r w:rsidR="00831766" w:rsidRPr="00831766">
        <w:rPr>
          <w:sz w:val="28"/>
          <w:szCs w:val="28"/>
          <w:shd w:val="clear" w:color="auto" w:fill="FFFFFF"/>
        </w:rPr>
        <w:t>оложени</w:t>
      </w:r>
      <w:r w:rsidR="00831766">
        <w:rPr>
          <w:sz w:val="28"/>
          <w:szCs w:val="28"/>
          <w:shd w:val="clear" w:color="auto" w:fill="FFFFFF"/>
        </w:rPr>
        <w:t>е</w:t>
      </w:r>
      <w:r w:rsidR="00831766" w:rsidRPr="00831766">
        <w:rPr>
          <w:sz w:val="28"/>
          <w:szCs w:val="28"/>
          <w:shd w:val="clear" w:color="auto" w:fill="FFFFFF"/>
        </w:rPr>
        <w:t xml:space="preserve"> о порядке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</w:t>
      </w:r>
      <w:r w:rsidR="00831766">
        <w:rPr>
          <w:sz w:val="28"/>
          <w:szCs w:val="28"/>
          <w:shd w:val="clear" w:color="auto" w:fill="FFFFFF"/>
        </w:rPr>
        <w:t xml:space="preserve"> городского округа </w:t>
      </w:r>
      <w:proofErr w:type="spellStart"/>
      <w:r w:rsidR="00831766">
        <w:rPr>
          <w:sz w:val="28"/>
          <w:szCs w:val="28"/>
          <w:shd w:val="clear" w:color="auto" w:fill="FFFFFF"/>
        </w:rPr>
        <w:t>Кинель</w:t>
      </w:r>
      <w:proofErr w:type="spellEnd"/>
      <w:r w:rsidR="00831766">
        <w:rPr>
          <w:sz w:val="28"/>
          <w:szCs w:val="28"/>
          <w:shd w:val="clear" w:color="auto" w:fill="FFFFFF"/>
        </w:rPr>
        <w:t xml:space="preserve"> Самарской области</w:t>
      </w:r>
      <w:r w:rsidR="00831766" w:rsidRPr="00831766">
        <w:rPr>
          <w:sz w:val="28"/>
          <w:szCs w:val="28"/>
          <w:shd w:val="clear" w:color="auto" w:fill="FFFFFF"/>
        </w:rPr>
        <w:t>, гражданином Российской Федерации, претендующим на замещение должности муниципальной службы в</w:t>
      </w:r>
      <w:r w:rsidR="00831766">
        <w:rPr>
          <w:sz w:val="28"/>
          <w:szCs w:val="28"/>
          <w:shd w:val="clear" w:color="auto" w:fill="FFFFFF"/>
        </w:rPr>
        <w:t xml:space="preserve"> городском округе </w:t>
      </w:r>
      <w:proofErr w:type="spellStart"/>
      <w:r w:rsidR="00831766">
        <w:rPr>
          <w:sz w:val="28"/>
          <w:szCs w:val="28"/>
          <w:shd w:val="clear" w:color="auto" w:fill="FFFFFF"/>
        </w:rPr>
        <w:t>Кинель</w:t>
      </w:r>
      <w:proofErr w:type="spellEnd"/>
      <w:r w:rsidR="00831766">
        <w:rPr>
          <w:sz w:val="28"/>
          <w:szCs w:val="28"/>
          <w:shd w:val="clear" w:color="auto" w:fill="FFFFFF"/>
        </w:rPr>
        <w:t xml:space="preserve"> Самарской области</w:t>
      </w:r>
      <w:r w:rsidR="00831766" w:rsidRPr="00831766">
        <w:rPr>
          <w:sz w:val="28"/>
          <w:szCs w:val="28"/>
          <w:shd w:val="clear" w:color="auto" w:fill="FFFFFF"/>
        </w:rPr>
        <w:t>, размещались общедоступная информация, а также данные, позволяющие его идентифицировать</w:t>
      </w:r>
      <w:r w:rsidR="00831766">
        <w:rPr>
          <w:sz w:val="28"/>
          <w:szCs w:val="28"/>
          <w:shd w:val="clear" w:color="auto" w:fill="FFFFFF"/>
        </w:rPr>
        <w:t xml:space="preserve"> согласно Приложению.</w:t>
      </w:r>
      <w:r w:rsidR="00831766">
        <w:rPr>
          <w:sz w:val="28"/>
          <w:szCs w:val="28"/>
        </w:rPr>
        <w:t xml:space="preserve"> </w:t>
      </w:r>
    </w:p>
    <w:p w:rsidR="00204A8A" w:rsidRPr="00BA5FAC" w:rsidRDefault="00831766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4A8A">
        <w:rPr>
          <w:sz w:val="28"/>
          <w:szCs w:val="28"/>
        </w:rPr>
        <w:t>.</w:t>
      </w:r>
      <w:r w:rsidR="00DF27D5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:rsidR="002145A6" w:rsidRPr="001B17E9" w:rsidRDefault="00831766" w:rsidP="002145A6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 w:rsidR="002145A6" w:rsidRPr="001B17E9">
        <w:rPr>
          <w:sz w:val="28"/>
          <w:szCs w:val="28"/>
        </w:rPr>
        <w:t>опубликования.</w:t>
      </w:r>
    </w:p>
    <w:p w:rsidR="00F2509D" w:rsidRDefault="00831766" w:rsidP="00C076CE">
      <w:pPr>
        <w:pStyle w:val="a5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>. Контроль за выполнением настоящего постановления возложить на</w:t>
      </w:r>
      <w:r>
        <w:rPr>
          <w:szCs w:val="28"/>
        </w:rPr>
        <w:t xml:space="preserve"> руководителя аппарата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(Ефимова О.Г.)</w:t>
      </w:r>
      <w:r w:rsidR="002145A6" w:rsidRPr="00125353">
        <w:rPr>
          <w:szCs w:val="28"/>
        </w:rPr>
        <w:t>.</w:t>
      </w:r>
    </w:p>
    <w:p w:rsidR="00C076CE" w:rsidRDefault="00C076CE" w:rsidP="00A17F82">
      <w:pPr>
        <w:pStyle w:val="a5"/>
        <w:spacing w:line="240" w:lineRule="auto"/>
        <w:ind w:right="-5" w:firstLine="709"/>
        <w:contextualSpacing/>
        <w:rPr>
          <w:szCs w:val="28"/>
        </w:rPr>
      </w:pPr>
    </w:p>
    <w:p w:rsidR="00A6281E" w:rsidRDefault="00A6281E" w:rsidP="00A17F82">
      <w:pPr>
        <w:pStyle w:val="a5"/>
        <w:spacing w:line="240" w:lineRule="auto"/>
        <w:ind w:right="-5" w:firstLine="709"/>
        <w:contextualSpacing/>
        <w:rPr>
          <w:szCs w:val="28"/>
        </w:rPr>
      </w:pPr>
    </w:p>
    <w:p w:rsidR="00A6281E" w:rsidRDefault="00A6281E" w:rsidP="00A17F82">
      <w:pPr>
        <w:pStyle w:val="a5"/>
        <w:spacing w:line="240" w:lineRule="auto"/>
        <w:ind w:right="-5" w:firstLine="709"/>
        <w:contextualSpacing/>
        <w:rPr>
          <w:szCs w:val="28"/>
        </w:rPr>
      </w:pPr>
    </w:p>
    <w:p w:rsidR="00F56389" w:rsidRDefault="00CC3B61" w:rsidP="00A17F82">
      <w:pPr>
        <w:pStyle w:val="a5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>Глав</w:t>
      </w:r>
      <w:r w:rsidR="00F34369">
        <w:rPr>
          <w:szCs w:val="28"/>
        </w:rPr>
        <w:t>а</w:t>
      </w:r>
      <w:r w:rsidRPr="00125353">
        <w:rPr>
          <w:szCs w:val="28"/>
        </w:rPr>
        <w:t xml:space="preserve"> городского округа                            </w:t>
      </w:r>
      <w:r w:rsidR="00DF27D5">
        <w:rPr>
          <w:szCs w:val="28"/>
        </w:rPr>
        <w:t xml:space="preserve">                 </w:t>
      </w:r>
      <w:r w:rsidR="001A06B0">
        <w:rPr>
          <w:szCs w:val="28"/>
        </w:rPr>
        <w:t xml:space="preserve">      </w:t>
      </w:r>
      <w:r w:rsidR="00DF27D5">
        <w:rPr>
          <w:szCs w:val="28"/>
        </w:rPr>
        <w:t xml:space="preserve">          </w:t>
      </w:r>
      <w:r w:rsidR="00A17F82">
        <w:rPr>
          <w:szCs w:val="28"/>
        </w:rPr>
        <w:t>А.А.</w:t>
      </w:r>
      <w:r w:rsidR="001A06B0">
        <w:rPr>
          <w:szCs w:val="28"/>
        </w:rPr>
        <w:t xml:space="preserve"> </w:t>
      </w:r>
      <w:r w:rsidR="00A17F82">
        <w:rPr>
          <w:szCs w:val="28"/>
        </w:rPr>
        <w:t>Прокудин</w:t>
      </w: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A6281E" w:rsidRDefault="00A6281E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B40268" w:rsidRDefault="00B40268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C530B1" w:rsidRDefault="00C530B1" w:rsidP="00DF27D5">
      <w:pPr>
        <w:rPr>
          <w:sz w:val="28"/>
          <w:szCs w:val="28"/>
        </w:rPr>
      </w:pPr>
    </w:p>
    <w:p w:rsidR="007E6A8B" w:rsidRDefault="007E6A8B" w:rsidP="00DF27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63840</w:t>
      </w:r>
    </w:p>
    <w:p w:rsidR="00C530B1" w:rsidRDefault="00C530B1" w:rsidP="00DF27D5">
      <w:pPr>
        <w:rPr>
          <w:sz w:val="28"/>
          <w:szCs w:val="28"/>
        </w:rPr>
      </w:pPr>
    </w:p>
    <w:p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lastRenderedPageBreak/>
        <w:t>ЛИСТ СОГЛАСОВАНИЯ</w:t>
      </w:r>
    </w:p>
    <w:p w:rsidR="005B5F6C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C530B1" w:rsidRPr="00211F06">
        <w:rPr>
          <w:sz w:val="28"/>
          <w:szCs w:val="28"/>
        </w:rPr>
        <w:t>Об отсутствии на мест</w:t>
      </w:r>
      <w:r w:rsidR="00C530B1">
        <w:rPr>
          <w:sz w:val="28"/>
          <w:szCs w:val="28"/>
        </w:rPr>
        <w:t>ах</w:t>
      </w:r>
      <w:r w:rsidR="00C530B1" w:rsidRPr="00211F06">
        <w:rPr>
          <w:sz w:val="28"/>
          <w:szCs w:val="28"/>
        </w:rPr>
        <w:t xml:space="preserve"> погребения свободных участков земли</w:t>
      </w:r>
      <w:r w:rsidR="00E12C8B" w:rsidRPr="00125353">
        <w:rPr>
          <w:sz w:val="28"/>
          <w:szCs w:val="28"/>
        </w:rPr>
        <w:t>»</w:t>
      </w:r>
    </w:p>
    <w:p w:rsidR="00A6281E" w:rsidRPr="00125353" w:rsidRDefault="00A6281E" w:rsidP="005B5F6C">
      <w:pPr>
        <w:ind w:left="360"/>
        <w:jc w:val="center"/>
        <w:rPr>
          <w:szCs w:val="28"/>
        </w:rPr>
      </w:pPr>
    </w:p>
    <w:p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972"/>
        <w:gridCol w:w="2937"/>
      </w:tblGrid>
      <w:tr w:rsidR="005B5F6C" w:rsidRPr="00DF27D5" w:rsidTr="00936FC7">
        <w:tc>
          <w:tcPr>
            <w:tcW w:w="3018" w:type="dxa"/>
          </w:tcPr>
          <w:p w:rsidR="005B5F6C" w:rsidRPr="00DF27D5" w:rsidRDefault="005B5F6C" w:rsidP="00F070DA">
            <w:pPr>
              <w:jc w:val="center"/>
            </w:pPr>
            <w:r w:rsidRPr="00DF27D5">
              <w:t>Занимаемая должность</w:t>
            </w:r>
          </w:p>
        </w:tc>
        <w:tc>
          <w:tcPr>
            <w:tcW w:w="2972" w:type="dxa"/>
          </w:tcPr>
          <w:p w:rsidR="005B5F6C" w:rsidRPr="00DF27D5" w:rsidRDefault="005B5F6C" w:rsidP="00F070DA">
            <w:pPr>
              <w:jc w:val="center"/>
            </w:pPr>
            <w:r w:rsidRPr="00DF27D5">
              <w:t xml:space="preserve">Роспись, </w:t>
            </w:r>
          </w:p>
          <w:p w:rsidR="005B5F6C" w:rsidRPr="00DF27D5" w:rsidRDefault="005B5F6C" w:rsidP="00F070DA">
            <w:pPr>
              <w:jc w:val="center"/>
            </w:pPr>
            <w:r w:rsidRPr="00DF27D5">
              <w:t>дата согласования</w:t>
            </w:r>
          </w:p>
        </w:tc>
        <w:tc>
          <w:tcPr>
            <w:tcW w:w="2937" w:type="dxa"/>
          </w:tcPr>
          <w:p w:rsidR="005B5F6C" w:rsidRPr="00DF27D5" w:rsidRDefault="005B5F6C" w:rsidP="00F070DA">
            <w:pPr>
              <w:jc w:val="center"/>
            </w:pPr>
            <w:r w:rsidRPr="00DF27D5">
              <w:t>Фамилия, инициалы</w:t>
            </w:r>
          </w:p>
        </w:tc>
      </w:tr>
      <w:tr w:rsidR="00C530B1" w:rsidRPr="00DF27D5" w:rsidTr="00936FC7">
        <w:tc>
          <w:tcPr>
            <w:tcW w:w="3018" w:type="dxa"/>
          </w:tcPr>
          <w:p w:rsidR="00C530B1" w:rsidRDefault="007E6A8B" w:rsidP="00F070DA">
            <w:r>
              <w:t xml:space="preserve">Руководитель </w:t>
            </w:r>
            <w:r w:rsidR="00C530B1">
              <w:t xml:space="preserve">аппарата администрации городского округа </w:t>
            </w:r>
            <w:proofErr w:type="spellStart"/>
            <w:r w:rsidR="00C530B1">
              <w:t>Кинель</w:t>
            </w:r>
            <w:proofErr w:type="spellEnd"/>
            <w:r w:rsidR="00C530B1">
              <w:t xml:space="preserve"> Самарской области</w:t>
            </w:r>
          </w:p>
        </w:tc>
        <w:tc>
          <w:tcPr>
            <w:tcW w:w="2972" w:type="dxa"/>
          </w:tcPr>
          <w:p w:rsidR="00C530B1" w:rsidRPr="00DF27D5" w:rsidRDefault="00C530B1" w:rsidP="00F070DA">
            <w:pPr>
              <w:jc w:val="both"/>
            </w:pPr>
          </w:p>
        </w:tc>
        <w:tc>
          <w:tcPr>
            <w:tcW w:w="2937" w:type="dxa"/>
          </w:tcPr>
          <w:p w:rsidR="00C530B1" w:rsidRDefault="007E6A8B" w:rsidP="00F070DA">
            <w:pPr>
              <w:jc w:val="center"/>
            </w:pPr>
            <w:r>
              <w:t>О.Г. Ефимова</w:t>
            </w:r>
          </w:p>
        </w:tc>
      </w:tr>
    </w:tbl>
    <w:p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C530B1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424271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D916F1" w:rsidRDefault="00D916F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7E6A8B" w:rsidRDefault="007E6A8B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7E6A8B" w:rsidRDefault="007E6A8B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7E6A8B" w:rsidRDefault="007E6A8B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7E6A8B" w:rsidRDefault="007E6A8B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7E6A8B" w:rsidRDefault="007E6A8B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7E6A8B" w:rsidRDefault="007E6A8B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E6A8B" w:rsidRPr="00C046FF" w:rsidTr="00EB5C71">
        <w:tc>
          <w:tcPr>
            <w:tcW w:w="4928" w:type="dxa"/>
          </w:tcPr>
          <w:p w:rsidR="007E6A8B" w:rsidRPr="00C046FF" w:rsidRDefault="007E6A8B" w:rsidP="00EB5C7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643" w:type="dxa"/>
            <w:hideMark/>
          </w:tcPr>
          <w:p w:rsidR="007E6A8B" w:rsidRPr="00AA17E2" w:rsidRDefault="007E6A8B" w:rsidP="00EB5C71">
            <w:pPr>
              <w:contextualSpacing/>
              <w:rPr>
                <w:sz w:val="28"/>
                <w:szCs w:val="28"/>
              </w:rPr>
            </w:pPr>
            <w:r w:rsidRPr="00AA17E2">
              <w:rPr>
                <w:sz w:val="28"/>
                <w:szCs w:val="28"/>
              </w:rPr>
              <w:t xml:space="preserve">Приложение </w:t>
            </w:r>
          </w:p>
          <w:p w:rsidR="007E6A8B" w:rsidRPr="00AA17E2" w:rsidRDefault="007E6A8B" w:rsidP="00EB5C71">
            <w:pPr>
              <w:contextualSpacing/>
              <w:rPr>
                <w:sz w:val="28"/>
                <w:szCs w:val="28"/>
              </w:rPr>
            </w:pPr>
            <w:r w:rsidRPr="00AA17E2">
              <w:rPr>
                <w:sz w:val="28"/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AA17E2">
              <w:rPr>
                <w:sz w:val="28"/>
                <w:szCs w:val="28"/>
              </w:rPr>
              <w:t>Кинель</w:t>
            </w:r>
            <w:proofErr w:type="spellEnd"/>
            <w:r w:rsidRPr="00AA17E2">
              <w:rPr>
                <w:sz w:val="28"/>
                <w:szCs w:val="28"/>
              </w:rPr>
              <w:t xml:space="preserve"> Самарской области</w:t>
            </w:r>
          </w:p>
          <w:p w:rsidR="007E6A8B" w:rsidRPr="00C046FF" w:rsidRDefault="007E6A8B" w:rsidP="00EB5C71">
            <w:pPr>
              <w:contextualSpacing/>
              <w:rPr>
                <w:b/>
                <w:bCs/>
              </w:rPr>
            </w:pPr>
            <w:r w:rsidRPr="00AA17E2">
              <w:rPr>
                <w:bCs/>
                <w:sz w:val="28"/>
                <w:szCs w:val="28"/>
              </w:rPr>
              <w:t xml:space="preserve">от ___  ________ 2023 года № </w:t>
            </w:r>
            <w:r w:rsidRPr="00AA17E2">
              <w:rPr>
                <w:bCs/>
                <w:sz w:val="28"/>
                <w:szCs w:val="28"/>
              </w:rPr>
              <w:softHyphen/>
              <w:t>___</w:t>
            </w:r>
          </w:p>
        </w:tc>
      </w:tr>
    </w:tbl>
    <w:p w:rsidR="007E6A8B" w:rsidRPr="00C046FF" w:rsidRDefault="007E6A8B" w:rsidP="007E6A8B">
      <w:pPr>
        <w:pStyle w:val="10"/>
        <w:spacing w:line="480" w:lineRule="auto"/>
        <w:contextualSpacing/>
        <w:rPr>
          <w:b w:val="0"/>
          <w:szCs w:val="28"/>
        </w:rPr>
      </w:pPr>
    </w:p>
    <w:p w:rsidR="007E6A8B" w:rsidRPr="00C046FF" w:rsidRDefault="007E6A8B" w:rsidP="007E6A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ПОРЯДКЕ</w:t>
      </w:r>
    </w:p>
    <w:p w:rsidR="007E6A8B" w:rsidRDefault="007E6A8B" w:rsidP="007E6A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>ПРЕДСТАВЛЕНИЯ СВЕДЕНИЙ ОБ АДРЕС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E6A8B" w:rsidRPr="00C046FF" w:rsidRDefault="007E6A8B" w:rsidP="007E6A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>САЙТОВ И (ИЛИ) СТРАНИЦ САЙ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НФОРМАЦИОННО-ТЕЛЕКОММУНИКАЦИОННОЙ СЕТ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НА КОТОРЫХ МУНИЦИПАЛЬНЫМ СЛУЖА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КИНЕЛЬ САМАРСКОЙ ОБЛАСТИ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, ГРАЖДАНИНОМ РОССИЙ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ФЕДЕРАЦИИ, ПРЕТЕНДУЮЩИМ НА ЗАМЕЩЕНИЕ ДОЛЖНОСТ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БЫ                                    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КИНЕЛЬ САМАРСКОЙ ОБЛАСТИ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E6A8B" w:rsidRPr="00C046FF" w:rsidRDefault="007E6A8B" w:rsidP="007E6A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>РАЗМЕЩАЛИСЬ ОБЩЕДОСТУПНАЯ ИНФОРМАЦИЯ, А ТАКЖЕ ДАННЫ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ПОЗВОЛЯЮЩИЕ ЕГО ИДЕНТИФИЦИРОВАТЬ</w:t>
      </w:r>
    </w:p>
    <w:p w:rsidR="007E6A8B" w:rsidRPr="00C046FF" w:rsidRDefault="007E6A8B" w:rsidP="007E6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A8B" w:rsidRPr="00C046FF" w:rsidRDefault="007E6A8B" w:rsidP="007E6A8B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A8B" w:rsidRPr="00AA17E2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6F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</w:t>
      </w:r>
      <w:r w:rsidRPr="00C046FF">
        <w:rPr>
          <w:sz w:val="28"/>
          <w:szCs w:val="28"/>
        </w:rPr>
        <w:t xml:space="preserve">разработан в соответствии со </w:t>
      </w:r>
      <w:r>
        <w:rPr>
          <w:sz w:val="28"/>
          <w:szCs w:val="28"/>
        </w:rPr>
        <w:t xml:space="preserve">статьей </w:t>
      </w:r>
      <w:r w:rsidRPr="00197C4D">
        <w:rPr>
          <w:sz w:val="28"/>
          <w:szCs w:val="28"/>
        </w:rPr>
        <w:t>15</w:t>
      </w:r>
      <w:r w:rsidRPr="00197C4D">
        <w:rPr>
          <w:sz w:val="28"/>
          <w:szCs w:val="28"/>
          <w:vertAlign w:val="superscript"/>
        </w:rPr>
        <w:t xml:space="preserve"> </w:t>
      </w:r>
      <w:r w:rsidRPr="00C046FF">
        <w:rPr>
          <w:sz w:val="28"/>
          <w:szCs w:val="28"/>
        </w:rPr>
        <w:t>Федерального закона от 2</w:t>
      </w:r>
      <w:r>
        <w:rPr>
          <w:sz w:val="28"/>
          <w:szCs w:val="28"/>
        </w:rPr>
        <w:t xml:space="preserve"> марта </w:t>
      </w:r>
      <w:r w:rsidRPr="00C046FF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C046FF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046FF">
        <w:rPr>
          <w:sz w:val="28"/>
          <w:szCs w:val="28"/>
        </w:rPr>
        <w:t xml:space="preserve">, </w:t>
      </w:r>
      <w:hyperlink r:id="rId6" w:history="1">
        <w:r w:rsidRPr="00C046FF">
          <w:rPr>
            <w:sz w:val="28"/>
            <w:szCs w:val="28"/>
          </w:rPr>
          <w:t>распоряжением</w:t>
        </w:r>
      </w:hyperlink>
      <w:r w:rsidRPr="00C046FF">
        <w:rPr>
          <w:sz w:val="28"/>
          <w:szCs w:val="28"/>
        </w:rPr>
        <w:t xml:space="preserve">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C046F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867-р</w:t>
      </w:r>
      <w:r>
        <w:rPr>
          <w:sz w:val="28"/>
          <w:szCs w:val="28"/>
        </w:rPr>
        <w:t xml:space="preserve"> «</w:t>
      </w:r>
      <w:r w:rsidRPr="002F2BA1">
        <w:rPr>
          <w:sz w:val="28"/>
          <w:szCs w:val="28"/>
        </w:rPr>
        <w:t xml:space="preserve">Об утверждении формы представления сведений о адресах сайтов и (или) страниц сайтов </w:t>
      </w:r>
      <w:r>
        <w:rPr>
          <w:sz w:val="28"/>
          <w:szCs w:val="28"/>
        </w:rPr>
        <w:br/>
      </w:r>
      <w:r w:rsidRPr="002F2B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2F2B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2BA1">
        <w:rPr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>
        <w:rPr>
          <w:sz w:val="28"/>
          <w:szCs w:val="28"/>
        </w:rPr>
        <w:t xml:space="preserve">озволяющие его идентифицировать» (далее — </w:t>
      </w:r>
      <w:hyperlink r:id="rId7" w:history="1">
        <w:r w:rsidRPr="00C046FF">
          <w:rPr>
            <w:sz w:val="28"/>
            <w:szCs w:val="28"/>
          </w:rPr>
          <w:t>распоряжение</w:t>
        </w:r>
      </w:hyperlink>
      <w:r w:rsidRPr="00C046FF">
        <w:rPr>
          <w:sz w:val="28"/>
          <w:szCs w:val="28"/>
        </w:rPr>
        <w:t xml:space="preserve">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C046F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867-р</w:t>
      </w:r>
      <w:r>
        <w:rPr>
          <w:sz w:val="28"/>
          <w:szCs w:val="28"/>
        </w:rPr>
        <w:t xml:space="preserve">), статьей 7 </w:t>
      </w:r>
      <w:r w:rsidRPr="00197C4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97C4D">
        <w:rPr>
          <w:sz w:val="28"/>
          <w:szCs w:val="28"/>
        </w:rPr>
        <w:t xml:space="preserve"> Самарской области от 9</w:t>
      </w:r>
      <w:r>
        <w:rPr>
          <w:sz w:val="28"/>
          <w:szCs w:val="28"/>
        </w:rPr>
        <w:t xml:space="preserve"> октября </w:t>
      </w:r>
      <w:r w:rsidRPr="00197C4D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197C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97C4D">
        <w:rPr>
          <w:sz w:val="28"/>
          <w:szCs w:val="28"/>
        </w:rPr>
        <w:t xml:space="preserve"> 96-ГД </w:t>
      </w:r>
      <w:r>
        <w:rPr>
          <w:sz w:val="28"/>
          <w:szCs w:val="28"/>
        </w:rPr>
        <w:br/>
        <w:t>«</w:t>
      </w:r>
      <w:r w:rsidRPr="00197C4D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197C4D">
        <w:rPr>
          <w:sz w:val="28"/>
          <w:szCs w:val="28"/>
        </w:rPr>
        <w:t xml:space="preserve"> </w:t>
      </w:r>
      <w:r w:rsidRPr="00C046FF">
        <w:rPr>
          <w:sz w:val="28"/>
          <w:szCs w:val="28"/>
        </w:rPr>
        <w:t xml:space="preserve">и устанавливает процедуру представления </w:t>
      </w:r>
      <w:r>
        <w:rPr>
          <w:sz w:val="28"/>
          <w:szCs w:val="28"/>
        </w:rPr>
        <w:t xml:space="preserve">муниципальными служащими и </w:t>
      </w:r>
      <w:r w:rsidRPr="00C046FF">
        <w:rPr>
          <w:sz w:val="28"/>
          <w:szCs w:val="28"/>
        </w:rPr>
        <w:t xml:space="preserve">гражданами, претендующими на замещение должностей муниципальной службы в органах местного самоуправления </w:t>
      </w:r>
      <w:r>
        <w:rPr>
          <w:sz w:val="28"/>
          <w:szCs w:val="28"/>
        </w:rPr>
        <w:t>муниципального образования,</w:t>
      </w:r>
      <w:r w:rsidRPr="00C046FF">
        <w:rPr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</w:t>
      </w:r>
      <w:r>
        <w:rPr>
          <w:sz w:val="28"/>
          <w:szCs w:val="28"/>
        </w:rPr>
        <w:t>«</w:t>
      </w:r>
      <w:r w:rsidRPr="00C046F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046FF">
        <w:rPr>
          <w:sz w:val="28"/>
          <w:szCs w:val="28"/>
        </w:rPr>
        <w:t xml:space="preserve">, на которых указанные лица размещали </w:t>
      </w:r>
      <w:r w:rsidRPr="00AA17E2">
        <w:rPr>
          <w:sz w:val="28"/>
          <w:szCs w:val="28"/>
        </w:rPr>
        <w:t>общедоступную информацию, а также данные, позволяющие их идентифицировать (далее — Сведения)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ABB">
        <w:rPr>
          <w:sz w:val="28"/>
          <w:szCs w:val="28"/>
        </w:rPr>
        <w:t xml:space="preserve">2. Для целей настоящего Положения понятия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общедоступная информация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 xml:space="preserve">сайт в информационно-телекоммуникационной сети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 xml:space="preserve">страница сайта в информационно-телекоммуникационной сети </w:t>
      </w:r>
      <w:r>
        <w:rPr>
          <w:sz w:val="28"/>
          <w:szCs w:val="28"/>
        </w:rPr>
        <w:lastRenderedPageBreak/>
        <w:t>«</w:t>
      </w:r>
      <w:r w:rsidRPr="00742AB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 используются в значениях, определенных Федеральным </w:t>
      </w:r>
      <w:hyperlink r:id="rId8" w:history="1">
        <w:r w:rsidRPr="00742ABB">
          <w:rPr>
            <w:sz w:val="28"/>
            <w:szCs w:val="28"/>
          </w:rPr>
          <w:t>законом</w:t>
        </w:r>
      </w:hyperlink>
      <w:r w:rsidRPr="00742ABB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>№</w:t>
      </w:r>
      <w:r w:rsidRPr="00742ABB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>.</w:t>
      </w:r>
    </w:p>
    <w:p w:rsidR="007E6A8B" w:rsidRPr="00742AB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A8B" w:rsidRPr="00C046FF" w:rsidRDefault="007E6A8B" w:rsidP="007E6A8B">
      <w:pPr>
        <w:pStyle w:val="ConsPlusNormal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ВЕДЕНИЙ</w:t>
      </w:r>
    </w:p>
    <w:p w:rsidR="007E6A8B" w:rsidRDefault="007E6A8B" w:rsidP="007E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A8B" w:rsidRPr="00C046FF" w:rsidRDefault="007E6A8B" w:rsidP="007E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ь по представлению Сведений возложена на:</w:t>
      </w:r>
    </w:p>
    <w:p w:rsidR="007E6A8B" w:rsidRPr="00C046FF" w:rsidRDefault="007E6A8B" w:rsidP="007E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граждан, претен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на замещение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C046FF">
        <w:rPr>
          <w:rFonts w:ascii="Times New Roman" w:hAnsi="Times New Roman" w:cs="Times New Roman"/>
          <w:sz w:val="28"/>
          <w:szCs w:val="28"/>
        </w:rPr>
        <w:t xml:space="preserve">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:rsidR="007E6A8B" w:rsidRDefault="007E6A8B" w:rsidP="007E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х — </w:t>
      </w:r>
      <w:r w:rsidRPr="00C046FF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не позднее 1 апр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46FF">
        <w:rPr>
          <w:rFonts w:ascii="Times New Roman" w:hAnsi="Times New Roman" w:cs="Times New Roman"/>
          <w:sz w:val="28"/>
          <w:szCs w:val="28"/>
        </w:rPr>
        <w:t>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B30">
        <w:rPr>
          <w:sz w:val="28"/>
          <w:szCs w:val="28"/>
        </w:rPr>
        <w:t xml:space="preserve">В случае невозможности по каким-либо причинам представить </w:t>
      </w:r>
      <w:r>
        <w:rPr>
          <w:sz w:val="28"/>
          <w:szCs w:val="28"/>
        </w:rPr>
        <w:t>С</w:t>
      </w:r>
      <w:r w:rsidRPr="00623B30">
        <w:rPr>
          <w:sz w:val="28"/>
          <w:szCs w:val="28"/>
        </w:rPr>
        <w:t xml:space="preserve">ведения в кадровую службу </w:t>
      </w:r>
      <w:r>
        <w:rPr>
          <w:sz w:val="28"/>
          <w:szCs w:val="28"/>
        </w:rPr>
        <w:t xml:space="preserve">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(далее – Администрация)</w:t>
      </w:r>
      <w:r w:rsidRPr="00623B30">
        <w:rPr>
          <w:sz w:val="28"/>
          <w:szCs w:val="28"/>
        </w:rPr>
        <w:t>, гражданин, претендующий на замещение должности муниципальной службы, муниципальный служащий должны направить их</w:t>
      </w:r>
      <w:r>
        <w:rPr>
          <w:sz w:val="28"/>
          <w:szCs w:val="28"/>
        </w:rPr>
        <w:t xml:space="preserve"> </w:t>
      </w:r>
      <w:r w:rsidRPr="00623B3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623B30">
        <w:rPr>
          <w:sz w:val="28"/>
          <w:szCs w:val="28"/>
        </w:rPr>
        <w:t>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</w:t>
      </w:r>
      <w:r>
        <w:rPr>
          <w:sz w:val="28"/>
          <w:szCs w:val="28"/>
        </w:rPr>
        <w:t>.</w:t>
      </w:r>
    </w:p>
    <w:p w:rsidR="007E6A8B" w:rsidRDefault="007E6A8B" w:rsidP="007E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4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hyperlink w:anchor="Par77" w:history="1">
        <w:r w:rsidRPr="00412C2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C046FF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Pr="00197C4D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ми </w:t>
      </w:r>
      <w:r>
        <w:rPr>
          <w:rFonts w:ascii="Times New Roman" w:hAnsi="Times New Roman" w:cs="Times New Roman"/>
          <w:sz w:val="28"/>
          <w:szCs w:val="28"/>
        </w:rPr>
        <w:br/>
        <w:t>на замещение должности муниципальной службы,</w:t>
      </w:r>
      <w:r w:rsidRPr="00197C4D">
        <w:rPr>
          <w:rFonts w:ascii="Times New Roman" w:hAnsi="Times New Roman" w:cs="Times New Roman"/>
          <w:sz w:val="28"/>
          <w:szCs w:val="28"/>
        </w:rPr>
        <w:t xml:space="preserve"> и муниципальными служащими в кадровую служб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046FF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9" w:history="1">
        <w:r w:rsidRPr="00C046FF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C046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046F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46FF">
        <w:rPr>
          <w:rFonts w:ascii="Times New Roman" w:hAnsi="Times New Roman" w:cs="Times New Roman"/>
          <w:sz w:val="28"/>
          <w:szCs w:val="28"/>
        </w:rPr>
        <w:t xml:space="preserve"> 2867-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8B" w:rsidRDefault="007E6A8B" w:rsidP="007E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A8B" w:rsidRPr="00C046FF" w:rsidRDefault="007E6A8B" w:rsidP="007E6A8B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ОРМЫ ПРЕДСТАВЛЕНИЯ СВЕДЕНИЙ</w:t>
      </w:r>
    </w:p>
    <w:p w:rsidR="007E6A8B" w:rsidRDefault="007E6A8B" w:rsidP="007E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A8B" w:rsidRDefault="007E6A8B" w:rsidP="007E6A8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C1112">
        <w:rPr>
          <w:sz w:val="28"/>
          <w:szCs w:val="28"/>
        </w:rPr>
        <w:t>орма может заполняться печатным или рукописным способом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1112">
        <w:rPr>
          <w:sz w:val="28"/>
          <w:szCs w:val="28"/>
        </w:rPr>
        <w:t>На титульном листе формы в отведенных для заполнения местах указываются: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1) фамилия, имя и отчество (при наличии) лица, заполняющего форму,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менительном падеже полностью, без сокращений в соответствии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паспортом;</w:t>
      </w:r>
    </w:p>
    <w:p w:rsidR="007E6A8B" w:rsidRPr="00BC1112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3) должность, замещаемая муниципальным служащим по состоянию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на дату представления </w:t>
      </w:r>
      <w:r>
        <w:rPr>
          <w:sz w:val="28"/>
          <w:szCs w:val="28"/>
        </w:rPr>
        <w:t>С</w:t>
      </w:r>
      <w:r w:rsidRPr="00BC1112">
        <w:rPr>
          <w:sz w:val="28"/>
          <w:szCs w:val="28"/>
        </w:rPr>
        <w:t xml:space="preserve">ведений в соответствии с актом о назначении (трудовым договором (контрактом)), или должность муниципальной службы, на замещение которой претендует гражданин, либо группа должностей </w:t>
      </w:r>
      <w:r w:rsidRPr="00BC1112">
        <w:rPr>
          <w:sz w:val="28"/>
          <w:szCs w:val="28"/>
        </w:rPr>
        <w:lastRenderedPageBreak/>
        <w:t xml:space="preserve">муниципальной службы в случае участия гражданина в конкурсе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на включение в кадровый резерв</w:t>
      </w:r>
      <w:r>
        <w:rPr>
          <w:sz w:val="28"/>
          <w:szCs w:val="28"/>
        </w:rPr>
        <w:t xml:space="preserve"> Администрации</w:t>
      </w:r>
      <w:r w:rsidRPr="00BC1112">
        <w:rPr>
          <w:sz w:val="28"/>
          <w:szCs w:val="28"/>
        </w:rPr>
        <w:t>;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4) отчетный период, указанный в </w:t>
      </w:r>
      <w:r>
        <w:rPr>
          <w:sz w:val="28"/>
          <w:szCs w:val="28"/>
        </w:rPr>
        <w:t>пункте 1 раздела 2 настоящего Порядка</w:t>
      </w:r>
      <w:r w:rsidRPr="00BC1112">
        <w:rPr>
          <w:sz w:val="28"/>
          <w:szCs w:val="28"/>
        </w:rPr>
        <w:t>.</w:t>
      </w:r>
    </w:p>
    <w:p w:rsidR="007E6A8B" w:rsidRPr="00BC1112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3. Не подлежат представлению муниципальным служащим сведения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об адресах сайтов и (или) страниц сайтов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>, на которых общедоступная информация была размещена в рамках исполнения должностных обязанностей муниципального служащего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1112">
        <w:rPr>
          <w:sz w:val="28"/>
          <w:szCs w:val="28"/>
        </w:rPr>
        <w:t xml:space="preserve">. При указании сайта или страницы сайта в форму вносится адрес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тем, как он указан в адресной строке.</w:t>
      </w:r>
    </w:p>
    <w:p w:rsidR="007E6A8B" w:rsidRPr="00BC1112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1112">
        <w:rPr>
          <w:sz w:val="28"/>
          <w:szCs w:val="28"/>
        </w:rPr>
        <w:t xml:space="preserve">. Адреса электронной почты, сервисов мгновенных сообщений (например, ICQ, </w:t>
      </w:r>
      <w:proofErr w:type="spellStart"/>
      <w:r w:rsidRPr="00BC1112">
        <w:rPr>
          <w:sz w:val="28"/>
          <w:szCs w:val="28"/>
        </w:rPr>
        <w:t>WhatsApp</w:t>
      </w:r>
      <w:proofErr w:type="spellEnd"/>
      <w:r w:rsidRPr="00BC1112">
        <w:rPr>
          <w:sz w:val="28"/>
          <w:szCs w:val="28"/>
        </w:rPr>
        <w:t xml:space="preserve">, </w:t>
      </w:r>
      <w:proofErr w:type="spellStart"/>
      <w:r w:rsidRPr="00BC1112">
        <w:rPr>
          <w:sz w:val="28"/>
          <w:szCs w:val="28"/>
        </w:rPr>
        <w:t>Viber</w:t>
      </w:r>
      <w:proofErr w:type="spellEnd"/>
      <w:r w:rsidRPr="00BC1112">
        <w:rPr>
          <w:sz w:val="28"/>
          <w:szCs w:val="28"/>
        </w:rPr>
        <w:t xml:space="preserve">, </w:t>
      </w:r>
      <w:proofErr w:type="spellStart"/>
      <w:r w:rsidRPr="00BC1112">
        <w:rPr>
          <w:sz w:val="28"/>
          <w:szCs w:val="28"/>
        </w:rPr>
        <w:t>Skype</w:t>
      </w:r>
      <w:proofErr w:type="spellEnd"/>
      <w:r w:rsidRPr="00BC1112">
        <w:rPr>
          <w:sz w:val="28"/>
          <w:szCs w:val="28"/>
        </w:rPr>
        <w:t xml:space="preserve">), а также сайтов, связанных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приобретением товаров и услуг, не указываются при заполнении формы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1112">
        <w:rPr>
          <w:sz w:val="28"/>
          <w:szCs w:val="28"/>
        </w:rPr>
        <w:t>. Сайт и (или) страница сайта подлежит(-</w:t>
      </w:r>
      <w:proofErr w:type="spellStart"/>
      <w:r w:rsidRPr="00BC1112">
        <w:rPr>
          <w:sz w:val="28"/>
          <w:szCs w:val="28"/>
        </w:rPr>
        <w:t>ат</w:t>
      </w:r>
      <w:proofErr w:type="spellEnd"/>
      <w:r w:rsidRPr="00BC1112">
        <w:rPr>
          <w:sz w:val="28"/>
          <w:szCs w:val="28"/>
        </w:rPr>
        <w:t xml:space="preserve">) отражению в форме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при соблюдении одновременно следующих условий: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1) на сайте и (или) странице сайта размещалась общедоступная информация;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2) на сайте и (или) странице сайта размещались данные, позволяющие идентифицировать личность муниципа</w:t>
      </w:r>
      <w:r>
        <w:rPr>
          <w:sz w:val="28"/>
          <w:szCs w:val="28"/>
        </w:rPr>
        <w:t>льного служащего или гражданина;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3) общедоступная информация размещалась на сайте и (или) странице сайта непосредственно муниципальным служащим или гражданином</w:t>
      </w:r>
      <w:r>
        <w:rPr>
          <w:sz w:val="28"/>
          <w:szCs w:val="28"/>
        </w:rPr>
        <w:t>, претендующим на замещение должности муниципальной службы</w:t>
      </w:r>
      <w:r w:rsidRPr="00BC1112">
        <w:rPr>
          <w:sz w:val="28"/>
          <w:szCs w:val="28"/>
        </w:rPr>
        <w:t>;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4) указанная информация размещалась на сайте и (или) странице сайта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течение отчетного периода, указанного в </w:t>
      </w:r>
      <w:r>
        <w:rPr>
          <w:sz w:val="28"/>
          <w:szCs w:val="28"/>
        </w:rPr>
        <w:t>пункте 1 раздела 2 настоящего Порядка</w:t>
      </w:r>
      <w:r w:rsidRPr="00BC1112">
        <w:rPr>
          <w:sz w:val="28"/>
          <w:szCs w:val="28"/>
        </w:rPr>
        <w:t>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C1112">
        <w:rPr>
          <w:sz w:val="28"/>
          <w:szCs w:val="28"/>
        </w:rPr>
        <w:t>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К сайтам и (или) страницам сайтов в </w:t>
      </w:r>
      <w:r>
        <w:rPr>
          <w:sz w:val="28"/>
          <w:szCs w:val="28"/>
        </w:rPr>
        <w:t>ин</w:t>
      </w:r>
      <w:r w:rsidRPr="00BC1112">
        <w:rPr>
          <w:sz w:val="28"/>
          <w:szCs w:val="28"/>
        </w:rPr>
        <w:t>формационно-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 xml:space="preserve">, подлежащим включению в форму, относятся персональные страницы сайтов социальных сетей, а также блогов, </w:t>
      </w:r>
      <w:proofErr w:type="spellStart"/>
      <w:r>
        <w:rPr>
          <w:sz w:val="28"/>
          <w:szCs w:val="28"/>
        </w:rPr>
        <w:t>микроблогов</w:t>
      </w:r>
      <w:proofErr w:type="spellEnd"/>
      <w:r>
        <w:rPr>
          <w:sz w:val="28"/>
          <w:szCs w:val="28"/>
        </w:rPr>
        <w:t>, персональные сайты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1112">
        <w:rPr>
          <w:sz w:val="28"/>
          <w:szCs w:val="28"/>
        </w:rPr>
        <w:t xml:space="preserve">. </w:t>
      </w:r>
      <w:r w:rsidRPr="00623B30">
        <w:rPr>
          <w:sz w:val="28"/>
          <w:szCs w:val="28"/>
        </w:rPr>
        <w:t xml:space="preserve">В случае если в течение календарного года, предшествующего году представления </w:t>
      </w:r>
      <w:r>
        <w:rPr>
          <w:sz w:val="28"/>
          <w:szCs w:val="28"/>
        </w:rPr>
        <w:t>сведений</w:t>
      </w:r>
      <w:r w:rsidRPr="00623B30">
        <w:rPr>
          <w:sz w:val="28"/>
          <w:szCs w:val="28"/>
        </w:rPr>
        <w:t xml:space="preserve">, на персональной странице сайтов социальных сетей, доступ к которым не был ограничен, </w:t>
      </w:r>
      <w:r>
        <w:rPr>
          <w:sz w:val="28"/>
          <w:szCs w:val="28"/>
        </w:rPr>
        <w:t xml:space="preserve">гражданином, претендующим </w:t>
      </w:r>
      <w:r>
        <w:rPr>
          <w:sz w:val="28"/>
          <w:szCs w:val="28"/>
        </w:rPr>
        <w:br/>
        <w:t xml:space="preserve">на замещение должности муниципальной службы, и муниципальным служащим </w:t>
      </w:r>
      <w:r w:rsidRPr="00623B30">
        <w:rPr>
          <w:sz w:val="28"/>
          <w:szCs w:val="28"/>
        </w:rPr>
        <w:t xml:space="preserve">не размещалась общедоступная информация, позволяющая его идентифицировать, </w:t>
      </w:r>
      <w:hyperlink r:id="rId10" w:history="1">
        <w:r w:rsidRPr="00623B30">
          <w:rPr>
            <w:sz w:val="28"/>
            <w:szCs w:val="28"/>
          </w:rPr>
          <w:t>форма</w:t>
        </w:r>
      </w:hyperlink>
      <w:r w:rsidRPr="00623B30">
        <w:rPr>
          <w:sz w:val="28"/>
          <w:szCs w:val="28"/>
        </w:rPr>
        <w:t xml:space="preserve"> представляется с указанием того, что </w:t>
      </w:r>
      <w:r>
        <w:rPr>
          <w:sz w:val="28"/>
          <w:szCs w:val="28"/>
        </w:rPr>
        <w:t xml:space="preserve">гражданином, претендующим на замещение должности муниципальной службы, и муниципальным служащим </w:t>
      </w:r>
      <w:r w:rsidRPr="00623B30">
        <w:rPr>
          <w:sz w:val="28"/>
          <w:szCs w:val="28"/>
        </w:rPr>
        <w:t xml:space="preserve">общедоступная информация, а также данные, позволяющие его идентифицировать, в соответствующий период </w:t>
      </w:r>
      <w:r>
        <w:rPr>
          <w:sz w:val="28"/>
          <w:szCs w:val="28"/>
        </w:rPr>
        <w:br/>
      </w:r>
      <w:r w:rsidRPr="00623B30">
        <w:rPr>
          <w:sz w:val="28"/>
          <w:szCs w:val="28"/>
        </w:rPr>
        <w:t>не размещались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ПРОВЕРКА СВЕДЕНИЙ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539A">
        <w:rPr>
          <w:sz w:val="28"/>
          <w:szCs w:val="28"/>
        </w:rPr>
        <w:t>Отделы</w:t>
      </w:r>
      <w:r w:rsidRPr="000F250C">
        <w:rPr>
          <w:sz w:val="28"/>
          <w:szCs w:val="28"/>
        </w:rPr>
        <w:t xml:space="preserve"> муниципальной службы и кадров </w:t>
      </w:r>
      <w:r>
        <w:rPr>
          <w:sz w:val="28"/>
          <w:szCs w:val="28"/>
        </w:rPr>
        <w:t>Администрации</w:t>
      </w:r>
      <w:r w:rsidR="0058539A">
        <w:rPr>
          <w:sz w:val="28"/>
          <w:szCs w:val="28"/>
        </w:rPr>
        <w:t xml:space="preserve"> и её структурных подразделений</w:t>
      </w:r>
      <w:r>
        <w:rPr>
          <w:sz w:val="28"/>
          <w:szCs w:val="28"/>
        </w:rPr>
        <w:t xml:space="preserve"> </w:t>
      </w:r>
      <w:r w:rsidRPr="00F66781">
        <w:rPr>
          <w:sz w:val="28"/>
          <w:szCs w:val="28"/>
        </w:rPr>
        <w:t>определя</w:t>
      </w:r>
      <w:r w:rsidR="0058539A">
        <w:rPr>
          <w:sz w:val="28"/>
          <w:szCs w:val="28"/>
        </w:rPr>
        <w:t>ю</w:t>
      </w:r>
      <w:r w:rsidRPr="00F66781">
        <w:rPr>
          <w:sz w:val="28"/>
          <w:szCs w:val="28"/>
        </w:rPr>
        <w:t>т</w:t>
      </w:r>
      <w:r>
        <w:rPr>
          <w:sz w:val="28"/>
          <w:szCs w:val="28"/>
        </w:rPr>
        <w:t xml:space="preserve"> м</w:t>
      </w:r>
      <w:r w:rsidRPr="00F66781">
        <w:rPr>
          <w:sz w:val="28"/>
          <w:szCs w:val="28"/>
        </w:rPr>
        <w:t>униципального служащего, уполномоченного на обработку общедоступной информации, размещенной гражданами</w:t>
      </w:r>
      <w:r>
        <w:rPr>
          <w:sz w:val="28"/>
          <w:szCs w:val="28"/>
        </w:rPr>
        <w:t xml:space="preserve">, претендующими на замещение должности муниципальной службы, </w:t>
      </w:r>
      <w:r w:rsidRPr="00F66781">
        <w:rPr>
          <w:sz w:val="28"/>
          <w:szCs w:val="28"/>
        </w:rPr>
        <w:t>и муниципальными служащими</w:t>
      </w:r>
      <w:r>
        <w:rPr>
          <w:sz w:val="28"/>
          <w:szCs w:val="28"/>
        </w:rPr>
        <w:t xml:space="preserve"> </w:t>
      </w:r>
      <w:r w:rsidRPr="00F6678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F667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66781">
        <w:rPr>
          <w:sz w:val="28"/>
          <w:szCs w:val="28"/>
        </w:rPr>
        <w:t xml:space="preserve">, а также проверку достоверности и полноты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й (далее </w:t>
      </w:r>
      <w:r>
        <w:rPr>
          <w:sz w:val="28"/>
          <w:szCs w:val="28"/>
        </w:rPr>
        <w:t>—</w:t>
      </w:r>
      <w:r w:rsidRPr="00F66781">
        <w:rPr>
          <w:sz w:val="28"/>
          <w:szCs w:val="28"/>
        </w:rPr>
        <w:t xml:space="preserve"> уполномоченное лицо)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 xml:space="preserve">2. По решению </w:t>
      </w:r>
      <w:r>
        <w:rPr>
          <w:sz w:val="28"/>
          <w:szCs w:val="28"/>
        </w:rPr>
        <w:t xml:space="preserve">Главы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(далее - Глава городского округа)  </w:t>
      </w:r>
      <w:r w:rsidRPr="00F66781">
        <w:rPr>
          <w:sz w:val="28"/>
          <w:szCs w:val="28"/>
        </w:rPr>
        <w:t>уполномоченное лицо осуществляет обработку общедоступной информации, размещенной гражданами</w:t>
      </w:r>
      <w:r>
        <w:rPr>
          <w:sz w:val="28"/>
          <w:szCs w:val="28"/>
        </w:rPr>
        <w:t>, претендующими на замещение должности муниципальной службы,</w:t>
      </w:r>
      <w:r w:rsidRPr="00F66781">
        <w:rPr>
          <w:sz w:val="28"/>
          <w:szCs w:val="28"/>
        </w:rPr>
        <w:t xml:space="preserve"> и муниципальными служащими</w:t>
      </w:r>
      <w:r w:rsidR="0058539A">
        <w:rPr>
          <w:sz w:val="28"/>
          <w:szCs w:val="28"/>
        </w:rPr>
        <w:t xml:space="preserve"> </w:t>
      </w:r>
      <w:r w:rsidRPr="00F6678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F667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66781">
        <w:rPr>
          <w:sz w:val="28"/>
          <w:szCs w:val="28"/>
        </w:rPr>
        <w:t xml:space="preserve">, а также проверку достоверности и полноты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.</w:t>
      </w:r>
    </w:p>
    <w:p w:rsidR="007E6A8B" w:rsidRPr="00F66781" w:rsidRDefault="007E6A8B" w:rsidP="007E6A8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3. В случае если гражданин</w:t>
      </w:r>
      <w:r>
        <w:rPr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sz w:val="28"/>
          <w:szCs w:val="28"/>
        </w:rPr>
        <w:t xml:space="preserve"> или муниципальный служащий обнаружили, что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в представленных ими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х не отражены или не полностью отражены какие-либо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либо имеются ошибки, они вправе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я в следующие сроки:</w:t>
      </w:r>
    </w:p>
    <w:p w:rsidR="007E6A8B" w:rsidRPr="00F66781" w:rsidRDefault="007E6A8B" w:rsidP="007E6A8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 xml:space="preserve">1) муниципальный служащий может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в течение одного месяца после окончания срока, указанного в </w:t>
      </w:r>
      <w:r>
        <w:rPr>
          <w:sz w:val="28"/>
          <w:szCs w:val="28"/>
        </w:rPr>
        <w:t>пункте 1 раздела 2 настоящего Порядка</w:t>
      </w:r>
      <w:r w:rsidRPr="00F66781">
        <w:rPr>
          <w:sz w:val="28"/>
          <w:szCs w:val="28"/>
        </w:rPr>
        <w:t>;</w:t>
      </w:r>
    </w:p>
    <w:p w:rsidR="007E6A8B" w:rsidRDefault="007E6A8B" w:rsidP="007E6A8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2) гражданин</w:t>
      </w:r>
      <w:r>
        <w:rPr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sz w:val="28"/>
          <w:szCs w:val="28"/>
        </w:rPr>
        <w:t xml:space="preserve"> может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в течение одного месяца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со дня представления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.</w:t>
      </w:r>
    </w:p>
    <w:p w:rsidR="007E6A8B" w:rsidRPr="00F66781" w:rsidRDefault="007E6A8B" w:rsidP="007E6A8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A8B" w:rsidRPr="00C046FF" w:rsidRDefault="007E6A8B" w:rsidP="007E6A8B">
      <w:pPr>
        <w:pStyle w:val="ConsPlusNormal"/>
        <w:numPr>
          <w:ilvl w:val="0"/>
          <w:numId w:val="18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УНИЧТОЖЕНИЕ СВЕДЕНИЙ</w:t>
      </w:r>
    </w:p>
    <w:p w:rsidR="007E6A8B" w:rsidRPr="00F66781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A8B" w:rsidRPr="00F66781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66781">
        <w:rPr>
          <w:sz w:val="28"/>
          <w:szCs w:val="28"/>
        </w:rPr>
        <w:t xml:space="preserve">Сведения, представляемые муниципальными служащими, а также информация о результатах проверки достоверности и полноты этих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 приобщаются к личному делу муниципального служащего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F66781">
        <w:rPr>
          <w:sz w:val="28"/>
          <w:szCs w:val="28"/>
        </w:rPr>
        <w:t xml:space="preserve">Сведения, представляемые гражданами, </w:t>
      </w:r>
      <w:r>
        <w:rPr>
          <w:sz w:val="28"/>
          <w:szCs w:val="28"/>
        </w:rPr>
        <w:t xml:space="preserve">претендующими </w:t>
      </w:r>
      <w:r>
        <w:rPr>
          <w:sz w:val="28"/>
          <w:szCs w:val="28"/>
        </w:rPr>
        <w:br/>
        <w:t xml:space="preserve">на замещение должности муниципальной службы, </w:t>
      </w:r>
      <w:r w:rsidRPr="00F66781">
        <w:rPr>
          <w:sz w:val="28"/>
          <w:szCs w:val="28"/>
        </w:rPr>
        <w:t xml:space="preserve">а также информация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>о результатах проверки достов</w:t>
      </w:r>
      <w:r>
        <w:rPr>
          <w:sz w:val="28"/>
          <w:szCs w:val="28"/>
        </w:rPr>
        <w:t>ерности и полноты этих Сведений</w:t>
      </w:r>
      <w:r w:rsidRPr="00F66781">
        <w:rPr>
          <w:sz w:val="28"/>
          <w:szCs w:val="28"/>
        </w:rPr>
        <w:t xml:space="preserve"> после приема их на муниципальную службу приобщаются к формируемым личным делам муниципальных служащих. В случае если гражданин не был принят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на муниципальную службу, поданные им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подлежат уничтожению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>в соответствии с правилами делопроизводства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A8B" w:rsidRPr="00C046FF" w:rsidRDefault="007E6A8B" w:rsidP="007E6A8B">
      <w:pPr>
        <w:pStyle w:val="ConsPlusNormal"/>
        <w:numPr>
          <w:ilvl w:val="0"/>
          <w:numId w:val="18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39A" w:rsidRPr="00BC1112" w:rsidRDefault="0058539A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>1. Непредставление гражданином</w:t>
      </w:r>
      <w:r>
        <w:rPr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sz w:val="28"/>
          <w:szCs w:val="28"/>
        </w:rPr>
        <w:t xml:space="preserve"> при поступлении на муниципальную </w:t>
      </w:r>
      <w:r w:rsidRPr="00DB3959">
        <w:rPr>
          <w:sz w:val="28"/>
          <w:szCs w:val="28"/>
        </w:rPr>
        <w:lastRenderedPageBreak/>
        <w:t xml:space="preserve">службу либо представление заведомо </w:t>
      </w:r>
      <w:r>
        <w:rPr>
          <w:sz w:val="28"/>
          <w:szCs w:val="28"/>
        </w:rPr>
        <w:t>ложных</w:t>
      </w:r>
      <w:r w:rsidRPr="00DB39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</w:t>
      </w:r>
      <w:r>
        <w:rPr>
          <w:sz w:val="28"/>
          <w:szCs w:val="28"/>
        </w:rPr>
        <w:t>ю</w:t>
      </w:r>
      <w:r w:rsidRPr="00DB3959">
        <w:rPr>
          <w:sz w:val="28"/>
          <w:szCs w:val="28"/>
        </w:rPr>
        <w:t>тся основанием для отказа в приеме указанного гражданина на муниципальную службу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2. Непредставление муниципальным служащим либо представление заведомо </w:t>
      </w:r>
      <w:r>
        <w:rPr>
          <w:sz w:val="28"/>
          <w:szCs w:val="28"/>
        </w:rPr>
        <w:t>ложных</w:t>
      </w:r>
      <w:r w:rsidRPr="00DB39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</w:t>
      </w:r>
      <w:r>
        <w:rPr>
          <w:sz w:val="28"/>
          <w:szCs w:val="28"/>
        </w:rPr>
        <w:t>ю</w:t>
      </w:r>
      <w:r w:rsidRPr="00DB3959">
        <w:rPr>
          <w:sz w:val="28"/>
          <w:szCs w:val="28"/>
        </w:rPr>
        <w:t xml:space="preserve">тся основанием для увольнения его </w:t>
      </w:r>
      <w:r>
        <w:rPr>
          <w:sz w:val="28"/>
          <w:szCs w:val="28"/>
        </w:rPr>
        <w:br/>
      </w:r>
      <w:r w:rsidRPr="00DB3959">
        <w:rPr>
          <w:sz w:val="28"/>
          <w:szCs w:val="28"/>
        </w:rPr>
        <w:t>с муниципальной службы.</w:t>
      </w:r>
    </w:p>
    <w:p w:rsidR="007E6A8B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3. В случае непредставления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муниципальным служащим, гражданином</w:t>
      </w:r>
      <w:r>
        <w:rPr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sz w:val="28"/>
          <w:szCs w:val="28"/>
        </w:rPr>
        <w:t xml:space="preserve"> либо обнаружения уполномоченным лицом недостоверности и/или неполноты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 xml:space="preserve">ведений, уполномоченное лицо в срок не позднее 3 дней соответственно со дня, когда в соответствии </w:t>
      </w:r>
      <w:r>
        <w:rPr>
          <w:sz w:val="28"/>
          <w:szCs w:val="28"/>
        </w:rPr>
        <w:t>с пунктом 1 раздела 2 настоящего Порядка</w:t>
      </w:r>
      <w:r w:rsidRPr="00DB3959">
        <w:rPr>
          <w:sz w:val="28"/>
          <w:szCs w:val="28"/>
        </w:rPr>
        <w:t xml:space="preserve"> представление таких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ется обязательным, либо обнаружения недостоверности</w:t>
      </w:r>
      <w:r>
        <w:rPr>
          <w:sz w:val="28"/>
          <w:szCs w:val="28"/>
        </w:rPr>
        <w:t xml:space="preserve"> и/или неполноты таких Сведений</w:t>
      </w:r>
      <w:r w:rsidRPr="00DB3959">
        <w:rPr>
          <w:sz w:val="28"/>
          <w:szCs w:val="28"/>
        </w:rPr>
        <w:t xml:space="preserve"> уведомляет об этом в письменном виде</w:t>
      </w:r>
      <w:r>
        <w:rPr>
          <w:sz w:val="28"/>
          <w:szCs w:val="28"/>
        </w:rPr>
        <w:t xml:space="preserve"> Главу городского округа</w:t>
      </w:r>
      <w:r w:rsidRPr="00DB3959">
        <w:rPr>
          <w:sz w:val="28"/>
          <w:szCs w:val="28"/>
        </w:rPr>
        <w:t>.</w:t>
      </w:r>
    </w:p>
    <w:p w:rsidR="007E6A8B" w:rsidRPr="00DB3959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4. Уполномоченное лицо, виновное в разглашении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7E6A8B" w:rsidRPr="00BC1112" w:rsidRDefault="007E6A8B" w:rsidP="007E6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A8B" w:rsidRDefault="007E6A8B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7E6A8B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61E"/>
    <w:multiLevelType w:val="hybridMultilevel"/>
    <w:tmpl w:val="4AE6EFE8"/>
    <w:lvl w:ilvl="0" w:tplc="79948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16038"/>
    <w:multiLevelType w:val="hybridMultilevel"/>
    <w:tmpl w:val="DEF852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6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7"/>
  </w:num>
  <w:num w:numId="10">
    <w:abstractNumId w:val="7"/>
  </w:num>
  <w:num w:numId="11">
    <w:abstractNumId w:val="16"/>
  </w:num>
  <w:num w:numId="12">
    <w:abstractNumId w:val="9"/>
  </w:num>
  <w:num w:numId="13">
    <w:abstractNumId w:val="11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6412"/>
    <w:rsid w:val="00037605"/>
    <w:rsid w:val="000416DC"/>
    <w:rsid w:val="000464D0"/>
    <w:rsid w:val="000518B3"/>
    <w:rsid w:val="0005238C"/>
    <w:rsid w:val="000537FF"/>
    <w:rsid w:val="00054C19"/>
    <w:rsid w:val="00061773"/>
    <w:rsid w:val="00062944"/>
    <w:rsid w:val="00062BF3"/>
    <w:rsid w:val="00063530"/>
    <w:rsid w:val="00071E85"/>
    <w:rsid w:val="00077FBE"/>
    <w:rsid w:val="00084944"/>
    <w:rsid w:val="000868B1"/>
    <w:rsid w:val="000A0924"/>
    <w:rsid w:val="000A3D47"/>
    <w:rsid w:val="000A47CC"/>
    <w:rsid w:val="000A6377"/>
    <w:rsid w:val="000A7AFB"/>
    <w:rsid w:val="000B04C8"/>
    <w:rsid w:val="000B39C3"/>
    <w:rsid w:val="000B52C4"/>
    <w:rsid w:val="000C143F"/>
    <w:rsid w:val="000C74C6"/>
    <w:rsid w:val="000D0C58"/>
    <w:rsid w:val="000E23DB"/>
    <w:rsid w:val="000E5749"/>
    <w:rsid w:val="000E654B"/>
    <w:rsid w:val="000E779E"/>
    <w:rsid w:val="000F1350"/>
    <w:rsid w:val="000F250C"/>
    <w:rsid w:val="000F32B2"/>
    <w:rsid w:val="000F3870"/>
    <w:rsid w:val="000F48F7"/>
    <w:rsid w:val="000F61BF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43FC7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9662A"/>
    <w:rsid w:val="001A06B0"/>
    <w:rsid w:val="001A0720"/>
    <w:rsid w:val="001A09BA"/>
    <w:rsid w:val="001A0C2C"/>
    <w:rsid w:val="001A2499"/>
    <w:rsid w:val="001A5033"/>
    <w:rsid w:val="001B1080"/>
    <w:rsid w:val="001B17E9"/>
    <w:rsid w:val="001D3216"/>
    <w:rsid w:val="001D3ADC"/>
    <w:rsid w:val="001D64E5"/>
    <w:rsid w:val="001D7E6E"/>
    <w:rsid w:val="001E6A1A"/>
    <w:rsid w:val="001E6A96"/>
    <w:rsid w:val="001F178B"/>
    <w:rsid w:val="001F5E5D"/>
    <w:rsid w:val="001F717D"/>
    <w:rsid w:val="002040F4"/>
    <w:rsid w:val="002047AA"/>
    <w:rsid w:val="00204A8A"/>
    <w:rsid w:val="00204EB5"/>
    <w:rsid w:val="002057E3"/>
    <w:rsid w:val="00211684"/>
    <w:rsid w:val="00211F06"/>
    <w:rsid w:val="00213102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28D6"/>
    <w:rsid w:val="00273974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3A69"/>
    <w:rsid w:val="002C50CC"/>
    <w:rsid w:val="002C7CB1"/>
    <w:rsid w:val="002D49A6"/>
    <w:rsid w:val="002D716F"/>
    <w:rsid w:val="002D7173"/>
    <w:rsid w:val="002D7BE2"/>
    <w:rsid w:val="002E0244"/>
    <w:rsid w:val="002E248B"/>
    <w:rsid w:val="002E2892"/>
    <w:rsid w:val="002E2FBA"/>
    <w:rsid w:val="002E402D"/>
    <w:rsid w:val="002E4EEE"/>
    <w:rsid w:val="002E5B30"/>
    <w:rsid w:val="002E7674"/>
    <w:rsid w:val="002F3658"/>
    <w:rsid w:val="002F4898"/>
    <w:rsid w:val="002F5DF1"/>
    <w:rsid w:val="00300196"/>
    <w:rsid w:val="003016CF"/>
    <w:rsid w:val="00302B7D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1F3D"/>
    <w:rsid w:val="003430DC"/>
    <w:rsid w:val="00362822"/>
    <w:rsid w:val="00365863"/>
    <w:rsid w:val="00366269"/>
    <w:rsid w:val="00371D75"/>
    <w:rsid w:val="00376455"/>
    <w:rsid w:val="003779B7"/>
    <w:rsid w:val="00380B81"/>
    <w:rsid w:val="00391145"/>
    <w:rsid w:val="003A426A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D7E1F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66733"/>
    <w:rsid w:val="004703CD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9782B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2BA2"/>
    <w:rsid w:val="0050406F"/>
    <w:rsid w:val="00504C26"/>
    <w:rsid w:val="00506DFE"/>
    <w:rsid w:val="00520BA9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621DE"/>
    <w:rsid w:val="005640CB"/>
    <w:rsid w:val="005663A9"/>
    <w:rsid w:val="00566633"/>
    <w:rsid w:val="00571CC8"/>
    <w:rsid w:val="00573905"/>
    <w:rsid w:val="005750D6"/>
    <w:rsid w:val="00575C51"/>
    <w:rsid w:val="00577593"/>
    <w:rsid w:val="00577998"/>
    <w:rsid w:val="00584AA9"/>
    <w:rsid w:val="005851D6"/>
    <w:rsid w:val="0058539A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49C5"/>
    <w:rsid w:val="005B5F6C"/>
    <w:rsid w:val="005B6788"/>
    <w:rsid w:val="005C0652"/>
    <w:rsid w:val="005D521B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851"/>
    <w:rsid w:val="00635975"/>
    <w:rsid w:val="00640C8E"/>
    <w:rsid w:val="0064620D"/>
    <w:rsid w:val="00656892"/>
    <w:rsid w:val="0066671A"/>
    <w:rsid w:val="006670E8"/>
    <w:rsid w:val="00670BF1"/>
    <w:rsid w:val="00671BE3"/>
    <w:rsid w:val="00674C8E"/>
    <w:rsid w:val="00675C02"/>
    <w:rsid w:val="00675D0F"/>
    <w:rsid w:val="00677762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2501"/>
    <w:rsid w:val="006B3D59"/>
    <w:rsid w:val="006B4903"/>
    <w:rsid w:val="006C184B"/>
    <w:rsid w:val="006C20CE"/>
    <w:rsid w:val="006C31B1"/>
    <w:rsid w:val="006C3675"/>
    <w:rsid w:val="006C53EC"/>
    <w:rsid w:val="006C6375"/>
    <w:rsid w:val="006C702B"/>
    <w:rsid w:val="006D165A"/>
    <w:rsid w:val="006D6D0E"/>
    <w:rsid w:val="006E7915"/>
    <w:rsid w:val="006F0148"/>
    <w:rsid w:val="006F22AC"/>
    <w:rsid w:val="006F32F7"/>
    <w:rsid w:val="0070230B"/>
    <w:rsid w:val="0071623A"/>
    <w:rsid w:val="007179D3"/>
    <w:rsid w:val="00717E24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523F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0C4D"/>
    <w:rsid w:val="00791774"/>
    <w:rsid w:val="00791D9F"/>
    <w:rsid w:val="0079301E"/>
    <w:rsid w:val="007930F7"/>
    <w:rsid w:val="007A45E3"/>
    <w:rsid w:val="007B0476"/>
    <w:rsid w:val="007B0DBE"/>
    <w:rsid w:val="007B1B25"/>
    <w:rsid w:val="007B3A62"/>
    <w:rsid w:val="007C4CAE"/>
    <w:rsid w:val="007D08B2"/>
    <w:rsid w:val="007D22FF"/>
    <w:rsid w:val="007D40A7"/>
    <w:rsid w:val="007E11FC"/>
    <w:rsid w:val="007E2937"/>
    <w:rsid w:val="007E3627"/>
    <w:rsid w:val="007E3864"/>
    <w:rsid w:val="007E5CF8"/>
    <w:rsid w:val="007E6A8B"/>
    <w:rsid w:val="007E777E"/>
    <w:rsid w:val="007F316E"/>
    <w:rsid w:val="007F6EAF"/>
    <w:rsid w:val="007F76EE"/>
    <w:rsid w:val="00811123"/>
    <w:rsid w:val="008160FD"/>
    <w:rsid w:val="00824932"/>
    <w:rsid w:val="008258D1"/>
    <w:rsid w:val="0082711A"/>
    <w:rsid w:val="00827134"/>
    <w:rsid w:val="00827823"/>
    <w:rsid w:val="0083061A"/>
    <w:rsid w:val="00831766"/>
    <w:rsid w:val="00833A7A"/>
    <w:rsid w:val="00836AEE"/>
    <w:rsid w:val="008410F3"/>
    <w:rsid w:val="008436CF"/>
    <w:rsid w:val="00843734"/>
    <w:rsid w:val="00843F38"/>
    <w:rsid w:val="00844300"/>
    <w:rsid w:val="00847370"/>
    <w:rsid w:val="0084788E"/>
    <w:rsid w:val="00851788"/>
    <w:rsid w:val="0085461B"/>
    <w:rsid w:val="00854DDA"/>
    <w:rsid w:val="008555E7"/>
    <w:rsid w:val="00857375"/>
    <w:rsid w:val="00862236"/>
    <w:rsid w:val="00863540"/>
    <w:rsid w:val="00864061"/>
    <w:rsid w:val="0087203D"/>
    <w:rsid w:val="008724D4"/>
    <w:rsid w:val="00874A5F"/>
    <w:rsid w:val="008773D7"/>
    <w:rsid w:val="00887D2E"/>
    <w:rsid w:val="00890EA4"/>
    <w:rsid w:val="00894312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4D2B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70801"/>
    <w:rsid w:val="00973E63"/>
    <w:rsid w:val="00977698"/>
    <w:rsid w:val="009778A8"/>
    <w:rsid w:val="009825FF"/>
    <w:rsid w:val="00984666"/>
    <w:rsid w:val="009861E1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D400F"/>
    <w:rsid w:val="009D7CAD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17F82"/>
    <w:rsid w:val="00A2494F"/>
    <w:rsid w:val="00A2786E"/>
    <w:rsid w:val="00A331B6"/>
    <w:rsid w:val="00A33298"/>
    <w:rsid w:val="00A33F44"/>
    <w:rsid w:val="00A4276F"/>
    <w:rsid w:val="00A43FB3"/>
    <w:rsid w:val="00A46B9A"/>
    <w:rsid w:val="00A51044"/>
    <w:rsid w:val="00A56CDF"/>
    <w:rsid w:val="00A61C8B"/>
    <w:rsid w:val="00A6281E"/>
    <w:rsid w:val="00A67715"/>
    <w:rsid w:val="00A67F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560F"/>
    <w:rsid w:val="00AB575B"/>
    <w:rsid w:val="00AB6D61"/>
    <w:rsid w:val="00AB6E0B"/>
    <w:rsid w:val="00AC1129"/>
    <w:rsid w:val="00AC4ABD"/>
    <w:rsid w:val="00AC6AAD"/>
    <w:rsid w:val="00AC7206"/>
    <w:rsid w:val="00AD139D"/>
    <w:rsid w:val="00AD7B86"/>
    <w:rsid w:val="00AD7DE0"/>
    <w:rsid w:val="00AE16F7"/>
    <w:rsid w:val="00AE3859"/>
    <w:rsid w:val="00AE3B86"/>
    <w:rsid w:val="00AE70FA"/>
    <w:rsid w:val="00AE7BB7"/>
    <w:rsid w:val="00AF4012"/>
    <w:rsid w:val="00AF699D"/>
    <w:rsid w:val="00AF6C30"/>
    <w:rsid w:val="00B00D6E"/>
    <w:rsid w:val="00B02647"/>
    <w:rsid w:val="00B05252"/>
    <w:rsid w:val="00B3153B"/>
    <w:rsid w:val="00B32820"/>
    <w:rsid w:val="00B3512F"/>
    <w:rsid w:val="00B40268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D69"/>
    <w:rsid w:val="00B74F29"/>
    <w:rsid w:val="00B7502C"/>
    <w:rsid w:val="00B84FB1"/>
    <w:rsid w:val="00B8766E"/>
    <w:rsid w:val="00B91CB4"/>
    <w:rsid w:val="00B92E20"/>
    <w:rsid w:val="00B95435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2EC"/>
    <w:rsid w:val="00C17CBC"/>
    <w:rsid w:val="00C24A1A"/>
    <w:rsid w:val="00C24EF7"/>
    <w:rsid w:val="00C34332"/>
    <w:rsid w:val="00C34AD8"/>
    <w:rsid w:val="00C501EB"/>
    <w:rsid w:val="00C530B1"/>
    <w:rsid w:val="00C558CF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919E1"/>
    <w:rsid w:val="00CA0859"/>
    <w:rsid w:val="00CA277C"/>
    <w:rsid w:val="00CA6EE0"/>
    <w:rsid w:val="00CB4037"/>
    <w:rsid w:val="00CB5740"/>
    <w:rsid w:val="00CC2320"/>
    <w:rsid w:val="00CC3B61"/>
    <w:rsid w:val="00CC783C"/>
    <w:rsid w:val="00CD017C"/>
    <w:rsid w:val="00CD4342"/>
    <w:rsid w:val="00CD4F97"/>
    <w:rsid w:val="00CD635A"/>
    <w:rsid w:val="00CD69C0"/>
    <w:rsid w:val="00CE2B4A"/>
    <w:rsid w:val="00CE7704"/>
    <w:rsid w:val="00CE7B27"/>
    <w:rsid w:val="00CF4E36"/>
    <w:rsid w:val="00CF564E"/>
    <w:rsid w:val="00D0219D"/>
    <w:rsid w:val="00D023B4"/>
    <w:rsid w:val="00D13F33"/>
    <w:rsid w:val="00D145E6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46DDD"/>
    <w:rsid w:val="00D5445F"/>
    <w:rsid w:val="00D56512"/>
    <w:rsid w:val="00D63159"/>
    <w:rsid w:val="00D63D2E"/>
    <w:rsid w:val="00D70B2B"/>
    <w:rsid w:val="00D737C2"/>
    <w:rsid w:val="00D763EC"/>
    <w:rsid w:val="00D83DE0"/>
    <w:rsid w:val="00D8678C"/>
    <w:rsid w:val="00D874FE"/>
    <w:rsid w:val="00D90321"/>
    <w:rsid w:val="00D916F1"/>
    <w:rsid w:val="00D97F95"/>
    <w:rsid w:val="00DA0997"/>
    <w:rsid w:val="00DA1C04"/>
    <w:rsid w:val="00DA2D19"/>
    <w:rsid w:val="00DA383F"/>
    <w:rsid w:val="00DB296E"/>
    <w:rsid w:val="00DB5986"/>
    <w:rsid w:val="00DC0FF1"/>
    <w:rsid w:val="00DC29AB"/>
    <w:rsid w:val="00DD31E9"/>
    <w:rsid w:val="00DD47F9"/>
    <w:rsid w:val="00DD7B68"/>
    <w:rsid w:val="00DE091B"/>
    <w:rsid w:val="00DE461F"/>
    <w:rsid w:val="00DE587B"/>
    <w:rsid w:val="00DE5B6D"/>
    <w:rsid w:val="00DF04D2"/>
    <w:rsid w:val="00DF05C6"/>
    <w:rsid w:val="00DF0960"/>
    <w:rsid w:val="00DF27D5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66F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1495"/>
    <w:rsid w:val="00F119DE"/>
    <w:rsid w:val="00F12F78"/>
    <w:rsid w:val="00F13AEF"/>
    <w:rsid w:val="00F13C01"/>
    <w:rsid w:val="00F14AA7"/>
    <w:rsid w:val="00F15129"/>
    <w:rsid w:val="00F21058"/>
    <w:rsid w:val="00F21E7C"/>
    <w:rsid w:val="00F229DE"/>
    <w:rsid w:val="00F23236"/>
    <w:rsid w:val="00F2509D"/>
    <w:rsid w:val="00F251FB"/>
    <w:rsid w:val="00F26A45"/>
    <w:rsid w:val="00F34369"/>
    <w:rsid w:val="00F40801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07C1"/>
    <w:rsid w:val="00F81C6D"/>
    <w:rsid w:val="00F829D2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400A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7CBFEA-5961-4DDD-A0F8-267728DB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0CDC"/>
    <w:rPr>
      <w:sz w:val="24"/>
      <w:szCs w:val="24"/>
    </w:rPr>
  </w:style>
  <w:style w:type="paragraph" w:styleId="10">
    <w:name w:val="heading 1"/>
    <w:basedOn w:val="a0"/>
    <w:next w:val="a0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13688C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link w:val="a6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1"/>
    <w:link w:val="a5"/>
    <w:rsid w:val="00C0517E"/>
    <w:rPr>
      <w:sz w:val="28"/>
    </w:rPr>
  </w:style>
  <w:style w:type="paragraph" w:styleId="a7">
    <w:name w:val="List Paragraph"/>
    <w:basedOn w:val="a0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Hyperlink"/>
    <w:basedOn w:val="a1"/>
    <w:uiPriority w:val="99"/>
    <w:unhideWhenUsed/>
    <w:rsid w:val="00D21B3E"/>
    <w:rPr>
      <w:color w:val="0000FF"/>
      <w:u w:val="single"/>
    </w:rPr>
  </w:style>
  <w:style w:type="character" w:styleId="a9">
    <w:name w:val="Emphasis"/>
    <w:basedOn w:val="a1"/>
    <w:qFormat/>
    <w:rsid w:val="00380B81"/>
    <w:rPr>
      <w:i/>
      <w:iCs/>
    </w:rPr>
  </w:style>
  <w:style w:type="character" w:customStyle="1" w:styleId="w">
    <w:name w:val="w"/>
    <w:basedOn w:val="a1"/>
    <w:rsid w:val="00584AA9"/>
  </w:style>
  <w:style w:type="paragraph" w:customStyle="1" w:styleId="aa">
    <w:name w:val="Прижатый влево"/>
    <w:basedOn w:val="a0"/>
    <w:next w:val="a0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firstcrumb">
    <w:name w:val="b_firstcrumb"/>
    <w:basedOn w:val="a1"/>
    <w:rsid w:val="00D916F1"/>
  </w:style>
  <w:style w:type="character" w:customStyle="1" w:styleId="bcurrentcrumb">
    <w:name w:val="b_currentcrumb"/>
    <w:basedOn w:val="a1"/>
    <w:rsid w:val="00D916F1"/>
  </w:style>
  <w:style w:type="paragraph" w:customStyle="1" w:styleId="ConsPlusNormal">
    <w:name w:val="ConsPlusNormal"/>
    <w:rsid w:val="007E6A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a">
    <w:name w:val="Заговок главы Знак"/>
    <w:basedOn w:val="a0"/>
    <w:rsid w:val="007E6A8B"/>
    <w:pPr>
      <w:numPr>
        <w:numId w:val="15"/>
      </w:numPr>
      <w:autoSpaceDE w:val="0"/>
      <w:autoSpaceDN w:val="0"/>
      <w:adjustRightInd w:val="0"/>
      <w:jc w:val="center"/>
    </w:pPr>
    <w:rPr>
      <w:rFonts w:eastAsiaTheme="minorEastAsia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7E6A8B"/>
    <w:pPr>
      <w:numPr>
        <w:ilvl w:val="1"/>
        <w:numId w:val="15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FDC70C34B9F1579F772E9D21FFE0B2E7EEDEE2C7F122A7B0E2707ABA3CBE77FAF379535AD8A22754F9ABB735B2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F1430C01898A496E70B0A850B3FE888E6440BBB5B1D3CF3542E4C233189E87294FB647AC11EE519E9C283AE5C0EA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F1430C01898A496E70B0A850B3FE888E6440BBB5B1D3CF3542E4C233189E87294FB647AC11EE519E9C283AE5C0E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295100071F4CBCD548207E5F69A11D9AB2E4E284BCD9ADE9F29C7B9A35388AC2C1E7023A399F3B83312F93FBFA7BB224F409F266E75F0Db06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F1430C01898A496E70B0A850B3FE888E6440BBB5B1D3CF3542E4C233189E87294FB647AC11EE519E9C283AE5C0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7CA9-8A53-49CF-A65B-23F6277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Болесова</cp:lastModifiedBy>
  <cp:revision>133</cp:revision>
  <cp:lastPrinted>2023-02-28T04:28:00Z</cp:lastPrinted>
  <dcterms:created xsi:type="dcterms:W3CDTF">2020-01-15T10:56:00Z</dcterms:created>
  <dcterms:modified xsi:type="dcterms:W3CDTF">2023-02-28T10:36:00Z</dcterms:modified>
</cp:coreProperties>
</file>